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A69" w:rsidRPr="00727AEB" w:rsidRDefault="006D2A69" w:rsidP="00727AEB">
      <w:pPr>
        <w:spacing w:before="62"/>
        <w:ind w:right="133"/>
        <w:rPr>
          <w:sz w:val="28"/>
          <w:lang w:val="en-US"/>
        </w:rPr>
      </w:pPr>
    </w:p>
    <w:p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rsidR="00AD0FF9" w:rsidRPr="00727AEB" w:rsidRDefault="00450B34" w:rsidP="00A61F7E">
      <w:pPr>
        <w:spacing w:before="62"/>
        <w:ind w:left="190" w:right="133"/>
        <w:jc w:val="center"/>
        <w:rPr>
          <w:sz w:val="28"/>
          <w:lang w:val="en-US"/>
        </w:rPr>
      </w:pPr>
      <w:r>
        <w:rPr>
          <w:sz w:val="28"/>
        </w:rPr>
        <w:t>助成申請書</w:t>
      </w:r>
    </w:p>
    <w:p w:rsidR="00AD0FF9" w:rsidRPr="00727AEB" w:rsidRDefault="00AD0FF9">
      <w:pPr>
        <w:pStyle w:val="a3"/>
        <w:spacing w:before="11"/>
        <w:rPr>
          <w:sz w:val="27"/>
          <w:lang w:val="en-US"/>
        </w:rPr>
      </w:pPr>
    </w:p>
    <w:p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rsidR="00AD0FF9" w:rsidRPr="00727AEB" w:rsidRDefault="00A17137" w:rsidP="00A17137">
      <w:pPr>
        <w:pStyle w:val="a3"/>
        <w:tabs>
          <w:tab w:val="left" w:pos="4283"/>
        </w:tabs>
        <w:spacing w:before="70"/>
        <w:ind w:left="102"/>
        <w:rPr>
          <w:sz w:val="21"/>
          <w:szCs w:val="21"/>
          <w:lang w:val="en-US"/>
        </w:rPr>
      </w:pPr>
      <w:r w:rsidRPr="0059114B">
        <w:rPr>
          <w:rFonts w:hint="eastAsia"/>
          <w:color w:val="FF0000"/>
          <w:shd w:val="pct15" w:color="auto" w:fill="FFFFFF"/>
        </w:rPr>
        <w:t>資金分配団体名称</w:t>
      </w:r>
      <w:r>
        <w:rPr>
          <w:rFonts w:hint="eastAsia"/>
        </w:rPr>
        <w:t xml:space="preserve">　</w:t>
      </w:r>
      <w:r w:rsidR="00450B34" w:rsidRPr="00A61F7E">
        <w:rPr>
          <w:sz w:val="21"/>
          <w:szCs w:val="21"/>
        </w:rPr>
        <w:t>殿</w:t>
      </w:r>
    </w:p>
    <w:p w:rsidR="00AD0FF9" w:rsidRPr="00727AEB" w:rsidRDefault="00AD0FF9">
      <w:pPr>
        <w:pStyle w:val="a3"/>
        <w:spacing w:before="10"/>
        <w:rPr>
          <w:sz w:val="24"/>
          <w:szCs w:val="21"/>
          <w:lang w:val="en-US"/>
        </w:rPr>
      </w:pPr>
    </w:p>
    <w:p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rsidR="00610AB8" w:rsidRPr="00E90E58" w:rsidRDefault="00450B34" w:rsidP="00E90E58">
      <w:pPr>
        <w:pStyle w:val="a3"/>
        <w:spacing w:before="78"/>
        <w:ind w:left="4677"/>
        <w:rPr>
          <w:sz w:val="21"/>
          <w:szCs w:val="21"/>
        </w:rPr>
      </w:pPr>
      <w:r w:rsidRPr="00A61F7E">
        <w:rPr>
          <w:sz w:val="21"/>
          <w:szCs w:val="21"/>
        </w:rPr>
        <w:t>法人番号</w:t>
      </w:r>
    </w:p>
    <w:p w:rsidR="005460D7" w:rsidRPr="00A61F7E" w:rsidRDefault="005460D7">
      <w:pPr>
        <w:pStyle w:val="a3"/>
        <w:spacing w:before="5"/>
        <w:rPr>
          <w:szCs w:val="21"/>
        </w:rPr>
      </w:pPr>
    </w:p>
    <w:p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rsidR="00E57FC3" w:rsidRPr="00A61F7E" w:rsidRDefault="00E57FC3">
      <w:pPr>
        <w:pStyle w:val="a3"/>
        <w:spacing w:before="12"/>
        <w:rPr>
          <w:sz w:val="24"/>
          <w:szCs w:val="21"/>
        </w:rPr>
      </w:pPr>
    </w:p>
    <w:p w:rsidR="00A61F7E" w:rsidRPr="0057694A" w:rsidRDefault="00450B34" w:rsidP="0057694A">
      <w:pPr>
        <w:pStyle w:val="a3"/>
        <w:ind w:left="52"/>
        <w:jc w:val="center"/>
        <w:rPr>
          <w:sz w:val="21"/>
          <w:szCs w:val="21"/>
        </w:rPr>
      </w:pPr>
      <w:r w:rsidRPr="00A61F7E">
        <w:rPr>
          <w:sz w:val="21"/>
          <w:szCs w:val="21"/>
        </w:rPr>
        <w:t>記</w:t>
      </w:r>
    </w:p>
    <w:p w:rsidR="00A61F7E" w:rsidRDefault="00A61F7E">
      <w:pPr>
        <w:pStyle w:val="a3"/>
        <w:spacing w:before="3"/>
        <w:rPr>
          <w:sz w:val="16"/>
          <w:szCs w:val="21"/>
        </w:rPr>
      </w:pPr>
    </w:p>
    <w:p w:rsidR="00AD14F6" w:rsidRPr="00A61F7E" w:rsidRDefault="00AD14F6">
      <w:pPr>
        <w:pStyle w:val="a3"/>
        <w:spacing w:before="3"/>
        <w:rPr>
          <w:sz w:val="16"/>
          <w:szCs w:val="21"/>
        </w:rPr>
      </w:pPr>
    </w:p>
    <w:p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rsidR="006E0636" w:rsidRPr="00A61F7E" w:rsidRDefault="006E0636" w:rsidP="0AD373AC">
      <w:pPr>
        <w:pStyle w:val="a3"/>
        <w:spacing w:line="307" w:lineRule="auto"/>
        <w:ind w:left="394" w:right="3"/>
        <w:rPr>
          <w:sz w:val="21"/>
          <w:szCs w:val="21"/>
          <w:u w:val="single"/>
        </w:rPr>
      </w:pPr>
    </w:p>
    <w:p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rsidR="00AD0FF9" w:rsidRPr="00A61F7E" w:rsidRDefault="00AD0FF9" w:rsidP="00457C47">
      <w:pPr>
        <w:pStyle w:val="a3"/>
        <w:spacing w:line="307" w:lineRule="auto"/>
        <w:ind w:left="394" w:right="3"/>
        <w:rPr>
          <w:sz w:val="21"/>
          <w:szCs w:val="21"/>
        </w:rPr>
      </w:pPr>
    </w:p>
    <w:p w:rsidR="00EB3404" w:rsidRPr="00A61F7E" w:rsidRDefault="00EB3404">
      <w:pPr>
        <w:pStyle w:val="a3"/>
        <w:spacing w:line="281" w:lineRule="exact"/>
        <w:ind w:left="394"/>
        <w:rPr>
          <w:sz w:val="21"/>
          <w:szCs w:val="21"/>
        </w:rPr>
      </w:pPr>
    </w:p>
    <w:p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r w:rsidR="002368B5">
        <w:rPr>
          <w:rFonts w:hint="eastAsia"/>
          <w:sz w:val="21"/>
          <w:szCs w:val="21"/>
          <w:u w:val="single"/>
        </w:rPr>
        <w:t xml:space="preserve">　　　　　　　　　</w:t>
      </w:r>
    </w:p>
    <w:p w:rsidR="00A61F7E" w:rsidRPr="00A61F7E" w:rsidRDefault="00A61F7E" w:rsidP="005B0EFB">
      <w:pPr>
        <w:pStyle w:val="a3"/>
        <w:spacing w:line="281" w:lineRule="exact"/>
        <w:rPr>
          <w:sz w:val="21"/>
          <w:szCs w:val="21"/>
        </w:rPr>
      </w:pPr>
    </w:p>
    <w:p w:rsidR="0AD373AC" w:rsidRDefault="0AD373AC" w:rsidP="0AD373AC">
      <w:pPr>
        <w:pStyle w:val="a3"/>
        <w:spacing w:line="281" w:lineRule="exact"/>
        <w:rPr>
          <w:sz w:val="21"/>
          <w:szCs w:val="21"/>
        </w:rPr>
      </w:pPr>
    </w:p>
    <w:p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r w:rsidR="002368B5">
        <w:rPr>
          <w:rFonts w:hint="eastAsia"/>
          <w:sz w:val="21"/>
          <w:szCs w:val="21"/>
        </w:rPr>
        <w:t xml:space="preserve">　　　</w:t>
      </w:r>
    </w:p>
    <w:p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" stroked="f">
                <v:textbox inset="5.85pt,.7pt,5.85pt,.7pt">
                  <w:txbxContent>
                    <w:p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rsidR="00CB5BF3" w:rsidRDefault="00CB5BF3" w:rsidP="00AD14F6">
                            <w:pPr>
                              <w:pStyle w:val="a3"/>
                              <w:spacing w:line="281" w:lineRule="exact"/>
                              <w:ind w:leftChars="154" w:left="709" w:hangingChars="185" w:hanging="370"/>
                              <w:rPr>
                                <w:sz w:val="20"/>
                                <w:szCs w:val="20"/>
                              </w:rPr>
                            </w:pPr>
                          </w:p>
                          <w:p w:rsidR="00CB5BF3" w:rsidRDefault="00CB5BF3" w:rsidP="00727AEB">
                            <w:pPr>
                              <w:pStyle w:val="a3"/>
                              <w:spacing w:line="281" w:lineRule="exact"/>
                              <w:rPr>
                                <w:sz w:val="20"/>
                                <w:szCs w:val="20"/>
                              </w:rPr>
                            </w:pPr>
                          </w:p>
                          <w:p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" filled="f" strokeweight=".5pt">
                <v:stroke dashstyle="1 1"/>
                <v:textbox inset="0,0,0,0">
                  <w:txbxContent>
                    <w:p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rsidR="00CB5BF3" w:rsidRDefault="00CB5BF3" w:rsidP="00AD14F6">
                      <w:pPr>
                        <w:pStyle w:val="a3"/>
                        <w:spacing w:line="281" w:lineRule="exact"/>
                        <w:ind w:leftChars="154" w:left="709" w:hangingChars="185" w:hanging="370"/>
                        <w:rPr>
                          <w:sz w:val="20"/>
                          <w:szCs w:val="20"/>
                        </w:rPr>
                      </w:pPr>
                    </w:p>
                    <w:p w:rsidR="00CB5BF3" w:rsidRDefault="00CB5BF3" w:rsidP="00727AEB">
                      <w:pPr>
                        <w:pStyle w:val="a3"/>
                        <w:spacing w:line="281" w:lineRule="exact"/>
                        <w:rPr>
                          <w:sz w:val="20"/>
                          <w:szCs w:val="20"/>
                        </w:rPr>
                      </w:pPr>
                    </w:p>
                    <w:p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１）</w:t>
      </w:r>
    </w:p>
    <w:p w:rsidR="008B098F" w:rsidRDefault="008B098F" w:rsidP="008B098F">
      <w:pPr>
        <w:spacing w:line="320" w:lineRule="exact"/>
        <w:jc w:val="center"/>
      </w:pPr>
    </w:p>
    <w:p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rsidR="00CB5BF3" w:rsidRPr="00785505" w:rsidRDefault="00CB5BF3" w:rsidP="008B098F">
      <w:pPr>
        <w:spacing w:line="320" w:lineRule="exact"/>
        <w:ind w:firstLineChars="100" w:firstLine="220"/>
      </w:pPr>
    </w:p>
    <w:p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rsidR="00CB5BF3" w:rsidRPr="00E52A23" w:rsidRDefault="00CB5BF3" w:rsidP="00727AEB"/>
    <w:p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rsidR="00CB5BF3" w:rsidRDefault="00CB5BF3" w:rsidP="008B098F">
      <w:pPr>
        <w:spacing w:line="320" w:lineRule="exact"/>
        <w:ind w:left="660" w:hangingChars="300" w:hanging="660"/>
      </w:pPr>
    </w:p>
    <w:p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rsidR="00CB5BF3" w:rsidRDefault="00CB5BF3" w:rsidP="008B098F">
      <w:pPr>
        <w:spacing w:line="320" w:lineRule="exact"/>
        <w:ind w:left="360"/>
      </w:pPr>
    </w:p>
    <w:p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rsidR="008B098F" w:rsidRDefault="008B098F" w:rsidP="008B098F">
      <w:pPr>
        <w:spacing w:line="320" w:lineRule="exact"/>
        <w:ind w:firstLineChars="150" w:firstLine="330"/>
      </w:pPr>
      <w:r>
        <w:rPr>
          <w:rFonts w:hint="eastAsia"/>
        </w:rPr>
        <w:t>措置の日から３年を経過しない団体</w:t>
      </w:r>
    </w:p>
    <w:p w:rsidR="00CB5BF3" w:rsidRPr="00293270" w:rsidRDefault="00CB5BF3" w:rsidP="008B098F">
      <w:pPr>
        <w:spacing w:line="320" w:lineRule="exact"/>
        <w:ind w:left="360"/>
      </w:pPr>
    </w:p>
    <w:p w:rsidR="008B098F" w:rsidRPr="00BB0CC6" w:rsidRDefault="008B098F" w:rsidP="008B098F">
      <w:pPr>
        <w:spacing w:line="320" w:lineRule="exact"/>
      </w:pPr>
      <w:r>
        <w:t>4.</w:t>
      </w:r>
      <w:r>
        <w:rPr>
          <w:rFonts w:hint="eastAsia"/>
        </w:rPr>
        <w:t xml:space="preserve"> 役員のうち次のいずれかに該当する者がいる団体</w:t>
      </w:r>
    </w:p>
    <w:p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rsidR="008B098F" w:rsidRDefault="008B098F" w:rsidP="008B098F">
      <w:pPr>
        <w:spacing w:line="320" w:lineRule="exact"/>
        <w:ind w:left="660" w:hangingChars="300" w:hanging="660"/>
      </w:pPr>
    </w:p>
    <w:p w:rsidR="00D32EA4" w:rsidRDefault="00D32EA4" w:rsidP="00D32EA4">
      <w:pPr>
        <w:spacing w:line="320" w:lineRule="exact"/>
        <w:ind w:left="660" w:hangingChars="300" w:hanging="660"/>
        <w:jc w:val="right"/>
      </w:pPr>
      <w:r>
        <w:rPr>
          <w:rFonts w:hint="eastAsia"/>
        </w:rPr>
        <w:t>以上</w:t>
      </w:r>
    </w:p>
    <w:p w:rsidR="00D32EA4" w:rsidRPr="00785505" w:rsidRDefault="00D32EA4" w:rsidP="008B098F">
      <w:pPr>
        <w:spacing w:line="320" w:lineRule="exact"/>
        <w:ind w:left="660" w:hangingChars="300" w:hanging="660"/>
      </w:pPr>
    </w:p>
    <w:p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" fillcolor="window" strokecolor="windowText">
                <v:path arrowok="t"/>
                <v:textbox>
                  <w:txbxContent>
                    <w:p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２）</w:t>
      </w:r>
    </w:p>
    <w:p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rsidR="008B098F" w:rsidRDefault="008B098F" w:rsidP="008B098F">
      <w:pPr>
        <w:jc w:val="center"/>
        <w:rPr>
          <w:sz w:val="28"/>
          <w:szCs w:val="28"/>
        </w:rPr>
      </w:pPr>
      <w:r w:rsidRPr="00870339">
        <w:rPr>
          <w:rFonts w:hint="eastAsia"/>
          <w:sz w:val="28"/>
          <w:szCs w:val="28"/>
        </w:rPr>
        <w:t>業務に関する確認書</w:t>
      </w:r>
    </w:p>
    <w:p w:rsidR="00AD14F6" w:rsidRPr="00870339" w:rsidRDefault="00AD14F6" w:rsidP="008B098F">
      <w:pPr>
        <w:jc w:val="center"/>
        <w:rPr>
          <w:sz w:val="28"/>
          <w:szCs w:val="28"/>
        </w:rPr>
      </w:pPr>
    </w:p>
    <w:p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Pr>
          <w:rFonts w:hint="eastAsia"/>
          <w:color w:val="FF0000"/>
          <w:shd w:val="pct15" w:color="auto" w:fill="FFFFFF"/>
        </w:rPr>
        <w:t>資金分配団体名称</w:t>
      </w:r>
      <w:r w:rsidRPr="00EA32F7">
        <w:rPr>
          <w:rFonts w:hint="eastAsia"/>
        </w:rPr>
        <w:t>が行う助成対象事業に関して、下記のとおり確認します。</w:t>
      </w:r>
    </w:p>
    <w:p w:rsidR="00AD14F6" w:rsidRPr="00EA32F7" w:rsidRDefault="00AD14F6" w:rsidP="008B098F">
      <w:pPr>
        <w:ind w:firstLineChars="100" w:firstLine="220"/>
      </w:pPr>
    </w:p>
    <w:p w:rsidR="008B098F" w:rsidRDefault="008B098F" w:rsidP="008B098F">
      <w:pPr>
        <w:pStyle w:val="aa"/>
        <w:rPr>
          <w:rFonts w:ascii="ＭＳ 明朝" w:hAnsi="ＭＳ 明朝"/>
          <w:sz w:val="22"/>
        </w:rPr>
      </w:pPr>
      <w:r w:rsidRPr="00EA32F7">
        <w:rPr>
          <w:rFonts w:ascii="ＭＳ 明朝" w:hAnsi="ＭＳ 明朝" w:hint="eastAsia"/>
          <w:sz w:val="22"/>
        </w:rPr>
        <w:t>記</w:t>
      </w:r>
    </w:p>
    <w:p w:rsidR="00AD14F6" w:rsidRPr="00E52A23" w:rsidRDefault="00AD14F6" w:rsidP="00727AEB"/>
    <w:p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rsidR="00AD14F6" w:rsidRPr="00EA32F7" w:rsidRDefault="00AD14F6" w:rsidP="008B098F">
      <w:pPr>
        <w:ind w:leftChars="-13" w:left="851" w:hangingChars="400" w:hanging="880"/>
      </w:pPr>
    </w:p>
    <w:p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rsidR="00AD14F6" w:rsidRDefault="00AD14F6" w:rsidP="008B098F">
      <w:pPr>
        <w:ind w:left="709" w:firstLineChars="41" w:firstLine="90"/>
      </w:pPr>
    </w:p>
    <w:p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rsidTr="00727AEB">
        <w:trPr>
          <w:trHeight w:val="383"/>
        </w:trPr>
        <w:tc>
          <w:tcPr>
            <w:tcW w:w="2745" w:type="dxa"/>
            <w:shd w:val="clear" w:color="auto" w:fill="auto"/>
            <w:vAlign w:val="center"/>
          </w:tcPr>
          <w:p w:rsidR="008B098F" w:rsidRPr="00EA32F7" w:rsidRDefault="008B098F" w:rsidP="00546A3D">
            <w:pPr>
              <w:jc w:val="center"/>
            </w:pPr>
            <w:r w:rsidRPr="00EA32F7">
              <w:rPr>
                <w:rFonts w:hint="eastAsia"/>
              </w:rPr>
              <w:t>指導等の年月日</w:t>
            </w:r>
          </w:p>
        </w:tc>
        <w:tc>
          <w:tcPr>
            <w:tcW w:w="2828" w:type="dxa"/>
            <w:shd w:val="clear" w:color="auto" w:fill="auto"/>
            <w:vAlign w:val="center"/>
          </w:tcPr>
          <w:p w:rsidR="008B098F" w:rsidRPr="00EA32F7" w:rsidRDefault="008B098F" w:rsidP="00546A3D">
            <w:pPr>
              <w:jc w:val="center"/>
            </w:pPr>
            <w:r w:rsidRPr="00EA32F7">
              <w:rPr>
                <w:rFonts w:hint="eastAsia"/>
              </w:rPr>
              <w:t>指導等の内容</w:t>
            </w:r>
          </w:p>
        </w:tc>
        <w:tc>
          <w:tcPr>
            <w:tcW w:w="2951" w:type="dxa"/>
            <w:shd w:val="clear" w:color="auto" w:fill="auto"/>
            <w:vAlign w:val="center"/>
          </w:tcPr>
          <w:p w:rsidR="008B098F" w:rsidRPr="00EA32F7" w:rsidRDefault="008B098F" w:rsidP="00546A3D">
            <w:pPr>
              <w:jc w:val="center"/>
            </w:pPr>
            <w:r>
              <w:rPr>
                <w:rFonts w:hint="eastAsia"/>
              </w:rPr>
              <w:t>団体</w:t>
            </w:r>
            <w:r w:rsidRPr="00EA32F7">
              <w:rPr>
                <w:rFonts w:hint="eastAsia"/>
              </w:rPr>
              <w:t>における措置状況</w:t>
            </w:r>
          </w:p>
        </w:tc>
      </w:tr>
      <w:tr w:rsidR="008B098F" w:rsidRPr="00EA32F7" w:rsidTr="00727AEB">
        <w:trPr>
          <w:trHeight w:val="1179"/>
        </w:trPr>
        <w:tc>
          <w:tcPr>
            <w:tcW w:w="2745" w:type="dxa"/>
            <w:shd w:val="clear" w:color="auto" w:fill="auto"/>
            <w:vAlign w:val="center"/>
          </w:tcPr>
          <w:p w:rsidR="00CB5BF3" w:rsidRPr="00EA32F7" w:rsidRDefault="009D4ADE" w:rsidP="00727AEB">
            <w:r w:rsidRPr="00EA32F7">
              <w:rPr>
                <w:rFonts w:hint="eastAsia"/>
              </w:rPr>
              <w:t>※２</w:t>
            </w:r>
          </w:p>
        </w:tc>
        <w:tc>
          <w:tcPr>
            <w:tcW w:w="2828" w:type="dxa"/>
            <w:shd w:val="clear" w:color="auto" w:fill="auto"/>
            <w:vAlign w:val="center"/>
          </w:tcPr>
          <w:p w:rsidR="008B098F" w:rsidRPr="00EA32F7" w:rsidRDefault="009D4ADE" w:rsidP="00727AEB">
            <w:r w:rsidRPr="00EA32F7">
              <w:rPr>
                <w:rFonts w:hint="eastAsia"/>
              </w:rPr>
              <w:t>※２</w:t>
            </w:r>
          </w:p>
        </w:tc>
        <w:tc>
          <w:tcPr>
            <w:tcW w:w="2951" w:type="dxa"/>
            <w:shd w:val="clear" w:color="auto" w:fill="auto"/>
            <w:vAlign w:val="center"/>
          </w:tcPr>
          <w:p w:rsidR="008B098F" w:rsidRPr="00EA32F7" w:rsidRDefault="009D4ADE" w:rsidP="00727AEB">
            <w:r w:rsidRPr="00EA32F7">
              <w:rPr>
                <w:rFonts w:hint="eastAsia"/>
              </w:rPr>
              <w:t>※２</w:t>
            </w:r>
          </w:p>
        </w:tc>
      </w:tr>
    </w:tbl>
    <w:p w:rsidR="00CB5BF3" w:rsidRPr="00EA32F7" w:rsidRDefault="00CB5BF3" w:rsidP="008B098F"/>
    <w:p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D32EA4" w:rsidRDefault="00D32EA4" w:rsidP="00D32EA4">
      <w:pPr>
        <w:pStyle w:val="ae"/>
      </w:pPr>
      <w:r>
        <w:rPr>
          <w:rFonts w:hint="eastAsia"/>
        </w:rPr>
        <w:t>以上</w:t>
      </w:r>
    </w:p>
    <w:p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8B098F" w:rsidRPr="0013364C" w:rsidRDefault="008B098F" w:rsidP="008B098F">
                            <w:pPr>
                              <w:spacing w:line="280" w:lineRule="exact"/>
                            </w:pPr>
                            <w:r w:rsidRPr="0013364C">
                              <w:rPr>
                                <w:rFonts w:hint="eastAsia"/>
                              </w:rPr>
                              <w:t>※注意点</w:t>
                            </w:r>
                          </w:p>
                          <w:p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" fillcolor="window" strokecolor="windowText">
                <v:path arrowok="t"/>
                <v:textbox>
                  <w:txbxContent>
                    <w:p w:rsidR="008B098F" w:rsidRPr="0013364C" w:rsidRDefault="008B098F" w:rsidP="008B098F">
                      <w:pPr>
                        <w:spacing w:line="280" w:lineRule="exact"/>
                      </w:pPr>
                      <w:r w:rsidRPr="0013364C">
                        <w:rPr>
                          <w:rFonts w:hint="eastAsia"/>
                        </w:rPr>
                        <w:t>※注意点</w:t>
                      </w:r>
                    </w:p>
                    <w:p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３）</w:t>
      </w:r>
    </w:p>
    <w:p w:rsidR="00F2279C" w:rsidRDefault="00F2279C" w:rsidP="00727AEB">
      <w:pPr>
        <w:pStyle w:val="a3"/>
        <w:spacing w:line="360" w:lineRule="auto"/>
        <w:ind w:right="96"/>
        <w:jc w:val="both"/>
      </w:pPr>
    </w:p>
    <w:p w:rsidR="00F2279C" w:rsidRDefault="00F2279C" w:rsidP="00F2279C">
      <w:pPr>
        <w:jc w:val="center"/>
        <w:rPr>
          <w:sz w:val="28"/>
          <w:szCs w:val="28"/>
        </w:rPr>
      </w:pPr>
      <w:r w:rsidRPr="00727AEB">
        <w:rPr>
          <w:rFonts w:hint="eastAsia"/>
          <w:sz w:val="28"/>
          <w:szCs w:val="28"/>
        </w:rPr>
        <w:t>情報公開同意書</w:t>
      </w:r>
    </w:p>
    <w:p w:rsidR="00770C82" w:rsidRPr="00727AEB" w:rsidRDefault="00770C82" w:rsidP="00F2279C">
      <w:pPr>
        <w:jc w:val="center"/>
        <w:rPr>
          <w:sz w:val="28"/>
          <w:szCs w:val="28"/>
        </w:rPr>
      </w:pPr>
    </w:p>
    <w:p w:rsidR="00F2279C" w:rsidRDefault="00F2279C" w:rsidP="00F2279C">
      <w:pPr>
        <w:ind w:firstLineChars="100" w:firstLine="220"/>
      </w:pPr>
      <w:r>
        <w:rPr>
          <w:rFonts w:hint="eastAsia"/>
        </w:rPr>
        <w:t>当団体は、</w:t>
      </w:r>
      <w:r w:rsidR="001870E7">
        <w:rPr>
          <w:rFonts w:hint="eastAsia"/>
          <w:color w:val="FF0000"/>
          <w:shd w:val="pct15" w:color="auto" w:fill="FFFFFF"/>
        </w:rPr>
        <w:t>資金分配団体名称</w:t>
      </w:r>
      <w:r w:rsidR="7309A1EA" w:rsidRPr="37916DE0">
        <w:rPr>
          <w:color w:val="FF0000"/>
          <w:sz w:val="21"/>
          <w:szCs w:val="21"/>
        </w:rPr>
        <w:t>（以下「</w:t>
      </w:r>
      <w:r w:rsidR="7309A1EA" w:rsidRPr="37916DE0">
        <w:rPr>
          <w:color w:val="FF0000"/>
          <w:sz w:val="21"/>
          <w:szCs w:val="21"/>
          <w:lang w:val="en-US"/>
        </w:rPr>
        <w:t>●●</w:t>
      </w:r>
      <w:r w:rsidR="7309A1EA" w:rsidRPr="37916DE0">
        <w:rPr>
          <w:color w:val="FF0000"/>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37916DE0">
        <w:rPr>
          <w:color w:val="FF0000"/>
          <w:sz w:val="21"/>
          <w:szCs w:val="21"/>
          <w:lang w:val="en-US"/>
        </w:rPr>
        <w:t>●●</w:t>
      </w:r>
      <w:r>
        <w:rPr>
          <w:rFonts w:hint="eastAsia"/>
        </w:rPr>
        <w:t>の</w:t>
      </w:r>
      <w:r>
        <w:t>ウェブサイトで公開されることを</w:t>
      </w:r>
      <w:r>
        <w:rPr>
          <w:rFonts w:hint="eastAsia"/>
        </w:rPr>
        <w:t>同意</w:t>
      </w:r>
      <w:r>
        <w:t>いたします</w:t>
      </w:r>
      <w:r>
        <w:rPr>
          <w:rFonts w:hint="eastAsia"/>
        </w:rPr>
        <w:t>。</w:t>
      </w:r>
    </w:p>
    <w:p w:rsidR="1A71D441" w:rsidRPr="005C4E69" w:rsidRDefault="1A71D441" w:rsidP="37916DE0">
      <w:pPr>
        <w:ind w:firstLineChars="100" w:firstLine="220"/>
        <w:jc w:val="both"/>
      </w:pPr>
      <w:r w:rsidRPr="005C4E69">
        <w:t>なお、申請書類の提出にあたっては</w:t>
      </w:r>
      <w:r w:rsidRPr="005C4E69">
        <w:rPr>
          <w:color w:val="FF0000"/>
          <w:lang w:val="en-US"/>
        </w:rPr>
        <w:t>●●</w:t>
      </w:r>
      <w:r w:rsidRPr="005C4E69">
        <w:t>の個人情報保護に関する</w:t>
      </w:r>
      <w:r w:rsidR="005C4E69">
        <w:rPr>
          <w:rFonts w:hint="eastAsia"/>
        </w:rPr>
        <w:t>規程等</w:t>
      </w:r>
      <w:r w:rsidRPr="005C4E69">
        <w:t>に同意します。</w:t>
      </w:r>
    </w:p>
    <w:p w:rsidR="37916DE0" w:rsidRDefault="37916DE0" w:rsidP="37916DE0">
      <w:pPr>
        <w:ind w:firstLineChars="100" w:firstLine="220"/>
      </w:pPr>
    </w:p>
    <w:p w:rsidR="002E1747" w:rsidRDefault="002E1747" w:rsidP="00727AEB"/>
    <w:p w:rsidR="00770C82" w:rsidRDefault="00770C82" w:rsidP="00727AEB"/>
    <w:p w:rsidR="00F2279C" w:rsidRPr="00E52A23" w:rsidRDefault="00F2279C" w:rsidP="00727AEB">
      <w:pPr>
        <w:pStyle w:val="aa"/>
      </w:pPr>
      <w:r>
        <w:rPr>
          <w:rFonts w:hint="eastAsia"/>
        </w:rPr>
        <w:t>記</w:t>
      </w:r>
    </w:p>
    <w:p w:rsidR="002E1747" w:rsidRDefault="002E1747" w:rsidP="00727AEB"/>
    <w:p w:rsidR="00770C82" w:rsidRDefault="00770C82" w:rsidP="00727AEB"/>
    <w:p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37916DE0">
        <w:rPr>
          <w:color w:val="FF0000"/>
          <w:sz w:val="21"/>
          <w:szCs w:val="21"/>
          <w:lang w:val="en-US"/>
        </w:rPr>
        <w:t>●●</w:t>
      </w:r>
      <w:r>
        <w:rPr>
          <w:rFonts w:hint="eastAsia"/>
        </w:rPr>
        <w:t>のウェブサイトで公開されることを承諾いたします。</w:t>
      </w:r>
    </w:p>
    <w:p w:rsidR="0089386E" w:rsidRDefault="0089386E" w:rsidP="0089386E">
      <w:pPr>
        <w:spacing w:line="320" w:lineRule="exact"/>
        <w:ind w:left="420"/>
      </w:pPr>
    </w:p>
    <w:p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37916DE0">
        <w:rPr>
          <w:color w:val="FF0000"/>
          <w:sz w:val="21"/>
          <w:szCs w:val="21"/>
          <w:lang w:val="en-US"/>
        </w:rPr>
        <w:t>●●</w:t>
      </w:r>
      <w:r>
        <w:rPr>
          <w:rFonts w:hint="eastAsia"/>
        </w:rPr>
        <w:t>のウェブサイトで公開されることを承諾いたします。</w:t>
      </w:r>
    </w:p>
    <w:p w:rsidR="00F2279C" w:rsidRDefault="00F2279C" w:rsidP="37916DE0">
      <w:pPr>
        <w:spacing w:line="320" w:lineRule="exact"/>
        <w:jc w:val="both"/>
      </w:pPr>
    </w:p>
    <w:p w:rsidR="00F2279C" w:rsidRPr="00E56E0A" w:rsidRDefault="00F2279C" w:rsidP="37916DE0">
      <w:pPr>
        <w:ind w:left="220" w:hangingChars="100" w:hanging="220"/>
      </w:pPr>
    </w:p>
    <w:p w:rsidR="00727AEB" w:rsidRDefault="00727AEB" w:rsidP="00F2279C">
      <w:pPr>
        <w:jc w:val="right"/>
      </w:pPr>
    </w:p>
    <w:p w:rsidR="00F2279C" w:rsidRDefault="00F2279C" w:rsidP="00F2279C">
      <w:pPr>
        <w:jc w:val="right"/>
      </w:pPr>
      <w:r>
        <w:rPr>
          <w:rFonts w:hint="eastAsia"/>
        </w:rPr>
        <w:t>以上</w:t>
      </w:r>
    </w:p>
    <w:p w:rsidR="008B098F" w:rsidRDefault="008B098F" w:rsidP="37916DE0">
      <w:pPr>
        <w:spacing w:line="360" w:lineRule="auto"/>
        <w:rPr>
          <w:rFonts w:eastAsiaTheme="minorEastAsia"/>
          <w:color w:val="000000" w:themeColor="text1"/>
          <w:sz w:val="18"/>
          <w:szCs w:val="18"/>
        </w:rPr>
      </w:pPr>
    </w:p>
    <w:p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rsidR="00257B42" w:rsidRDefault="00257B42" w:rsidP="00257B42">
      <w:pPr>
        <w:ind w:firstLineChars="100" w:firstLine="220"/>
      </w:pPr>
    </w:p>
    <w:p w:rsidR="00257B42" w:rsidRDefault="00257B42" w:rsidP="00257B42">
      <w:pPr>
        <w:ind w:firstLineChars="100" w:firstLine="220"/>
      </w:pPr>
    </w:p>
    <w:p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146C7C">
        <w:rPr>
          <w:rFonts w:hint="eastAsia"/>
          <w:color w:val="FF0000"/>
          <w:shd w:val="pct15" w:color="auto" w:fill="FFFFFF"/>
        </w:rPr>
        <w:t>資金分配団体名称</w:t>
      </w:r>
      <w:r w:rsidRPr="00146C7C">
        <w:rPr>
          <w:rFonts w:hint="eastAsia"/>
        </w:rPr>
        <w:t>が行う助成対象事業に関して、下記のとおり確認します。</w:t>
      </w:r>
    </w:p>
    <w:p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rsidR="00257B42" w:rsidRPr="00146C7C" w:rsidRDefault="00257B42" w:rsidP="00257B42">
      <w:pPr>
        <w:ind w:firstLineChars="100" w:firstLine="220"/>
      </w:pPr>
    </w:p>
    <w:p w:rsidR="00257B42" w:rsidRPr="00146C7C" w:rsidRDefault="00257B42" w:rsidP="00257B42"/>
    <w:p w:rsidR="00257B42" w:rsidRPr="00146C7C" w:rsidRDefault="00257B42" w:rsidP="00257B42"/>
    <w:p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rsidR="00257B42" w:rsidRPr="00146C7C" w:rsidRDefault="00257B42" w:rsidP="00257B42">
      <w:pPr>
        <w:spacing w:line="320" w:lineRule="exact"/>
      </w:pPr>
    </w:p>
    <w:p w:rsidR="00257B42" w:rsidRPr="00146C7C" w:rsidRDefault="00257B42" w:rsidP="00257B42">
      <w:pPr>
        <w:spacing w:line="320" w:lineRule="exact"/>
      </w:pPr>
    </w:p>
    <w:p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bookmarkStart w:id="2" w:name="_Hlk80792278"/>
      <w:r w:rsidR="00523A18">
        <w:rPr>
          <w:rFonts w:hint="eastAsia"/>
        </w:rPr>
        <w:t>申請していないことならびに</w:t>
      </w:r>
      <w:bookmarkEnd w:id="2"/>
      <w:r w:rsidRPr="00146C7C">
        <w:rPr>
          <w:rFonts w:hint="eastAsia"/>
        </w:rPr>
        <w:t>申請しないことを誓約します。</w:t>
      </w:r>
    </w:p>
    <w:p w:rsidR="00257B42" w:rsidRDefault="00257B42" w:rsidP="004C55D6">
      <w:pPr>
        <w:spacing w:line="320" w:lineRule="exact"/>
      </w:pPr>
    </w:p>
    <w:p w:rsidR="004C55D6" w:rsidRPr="00146C7C" w:rsidRDefault="004C55D6" w:rsidP="004C55D6">
      <w:pPr>
        <w:spacing w:line="320" w:lineRule="exact"/>
      </w:pPr>
      <w:bookmarkStart w:id="3" w:name="_Hlk80792287"/>
      <w:r>
        <w:rPr>
          <w:rFonts w:hint="eastAsia"/>
        </w:rPr>
        <w:t>２</w:t>
      </w:r>
      <w:r w:rsidRPr="00146C7C">
        <w:rPr>
          <w:rFonts w:hint="eastAsia"/>
        </w:rPr>
        <w:t>．　本申請の事業と同一の事業について、民間公益活動を促進するための休眠預金等に係る資金の活用に関する法律（平成 28年法律第101号）に基づく他の資金分配団体</w:t>
      </w:r>
      <w:r>
        <w:rPr>
          <w:rFonts w:hint="eastAsia"/>
        </w:rPr>
        <w:t>の公募</w:t>
      </w:r>
      <w:r w:rsidR="00523A18">
        <w:rPr>
          <w:rFonts w:hint="eastAsia"/>
        </w:rPr>
        <w:t>（2</w:t>
      </w:r>
      <w:r w:rsidR="00523A18">
        <w:t>020</w:t>
      </w:r>
      <w:r w:rsidR="00523A18">
        <w:rPr>
          <w:rFonts w:hint="eastAsia"/>
        </w:rPr>
        <w:t>年度新型コロナウイルス緊急支援助成を除く）</w:t>
      </w:r>
      <w:r>
        <w:rPr>
          <w:rFonts w:hint="eastAsia"/>
        </w:rPr>
        <w:t>において、採択されていない</w:t>
      </w:r>
      <w:r w:rsidRPr="00146C7C">
        <w:rPr>
          <w:rFonts w:hint="eastAsia"/>
        </w:rPr>
        <w:t>ことを誓約します。</w:t>
      </w:r>
    </w:p>
    <w:p w:rsidR="004C55D6" w:rsidRPr="00146C7C" w:rsidRDefault="004C55D6" w:rsidP="00DA163A">
      <w:pPr>
        <w:spacing w:line="320" w:lineRule="exact"/>
      </w:pPr>
    </w:p>
    <w:bookmarkEnd w:id="3"/>
    <w:p w:rsidR="00257B42" w:rsidRPr="00146C7C" w:rsidRDefault="004C55D6"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rsidR="00257B42" w:rsidRPr="00146C7C" w:rsidRDefault="00257B42" w:rsidP="00257B42"/>
    <w:p w:rsidR="00257B42" w:rsidRPr="00146C7C" w:rsidRDefault="00257B42" w:rsidP="00257B42"/>
    <w:p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394" w:rsidRDefault="004E4394" w:rsidP="00A61F7E">
      <w:r>
        <w:separator/>
      </w:r>
    </w:p>
  </w:endnote>
  <w:endnote w:type="continuationSeparator" w:id="0">
    <w:p w:rsidR="004E4394" w:rsidRDefault="004E4394" w:rsidP="00A61F7E">
      <w:r>
        <w:continuationSeparator/>
      </w:r>
    </w:p>
  </w:endnote>
  <w:endnote w:type="continuationNotice" w:id="1">
    <w:p w:rsidR="004E4394" w:rsidRDefault="004E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394" w:rsidRDefault="004E4394" w:rsidP="00A61F7E">
      <w:r>
        <w:separator/>
      </w:r>
    </w:p>
  </w:footnote>
  <w:footnote w:type="continuationSeparator" w:id="0">
    <w:p w:rsidR="004E4394" w:rsidRDefault="004E4394" w:rsidP="00A61F7E">
      <w:r>
        <w:continuationSeparator/>
      </w:r>
    </w:p>
  </w:footnote>
  <w:footnote w:type="continuationNotice" w:id="1">
    <w:p w:rsidR="004E4394" w:rsidRDefault="004E4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40F5A"/>
    <w:rsid w:val="001463C0"/>
    <w:rsid w:val="001464C3"/>
    <w:rsid w:val="001823D4"/>
    <w:rsid w:val="001870E7"/>
    <w:rsid w:val="001A3F8A"/>
    <w:rsid w:val="001D0C29"/>
    <w:rsid w:val="00207BC8"/>
    <w:rsid w:val="002368B5"/>
    <w:rsid w:val="0024042F"/>
    <w:rsid w:val="00257B42"/>
    <w:rsid w:val="00284117"/>
    <w:rsid w:val="002B255C"/>
    <w:rsid w:val="002C1C3B"/>
    <w:rsid w:val="002D4004"/>
    <w:rsid w:val="002E0398"/>
    <w:rsid w:val="002E1747"/>
    <w:rsid w:val="002F2CCA"/>
    <w:rsid w:val="00313D81"/>
    <w:rsid w:val="003457C1"/>
    <w:rsid w:val="003507D9"/>
    <w:rsid w:val="00351379"/>
    <w:rsid w:val="003563CA"/>
    <w:rsid w:val="00357AC3"/>
    <w:rsid w:val="003640BB"/>
    <w:rsid w:val="00397E5B"/>
    <w:rsid w:val="003D3C66"/>
    <w:rsid w:val="00401E04"/>
    <w:rsid w:val="004140B4"/>
    <w:rsid w:val="00421193"/>
    <w:rsid w:val="00427F30"/>
    <w:rsid w:val="00450B34"/>
    <w:rsid w:val="00457C47"/>
    <w:rsid w:val="0047466D"/>
    <w:rsid w:val="00476EDF"/>
    <w:rsid w:val="00492212"/>
    <w:rsid w:val="004C1E07"/>
    <w:rsid w:val="004C55D6"/>
    <w:rsid w:val="004C73FD"/>
    <w:rsid w:val="004D7510"/>
    <w:rsid w:val="004E4394"/>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C5559"/>
    <w:rsid w:val="00BE65D6"/>
    <w:rsid w:val="00C54303"/>
    <w:rsid w:val="00C95778"/>
    <w:rsid w:val="00CB5BF3"/>
    <w:rsid w:val="00D05B3A"/>
    <w:rsid w:val="00D128D6"/>
    <w:rsid w:val="00D32EA4"/>
    <w:rsid w:val="00D615F6"/>
    <w:rsid w:val="00D91CE7"/>
    <w:rsid w:val="00D942E7"/>
    <w:rsid w:val="00DA163A"/>
    <w:rsid w:val="00DD03F6"/>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styleId="af6">
    <w:name w:val="Mention"/>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2E7-2A09-404D-884C-5D723BF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cp:lastModifiedBy/>
  <cp:revision>1</cp:revision>
  <dcterms:created xsi:type="dcterms:W3CDTF">2022-03-11T08:43:00Z</dcterms:created>
  <dcterms:modified xsi:type="dcterms:W3CDTF">2022-03-11T08:43:00Z</dcterms:modified>
</cp:coreProperties>
</file>